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背叛的遗嘱</w:t>
      </w:r>
    </w:p>
    <w:p>
      <w:r>
        <w:rPr>
          <w:rFonts w:ascii="宋体" w:hAnsi="宋体" w:eastAsia="宋体"/>
          <w:sz w:val="24"/>
        </w:rPr>
        <w:t>（法）米兰·昆德拉（Milan Kundera）著；孟 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背叛的遗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兰·昆德拉（Milan Kundera）著；孟 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；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905.html</w:t>
      </w:r>
    </w:p>
    <w:p>
      <w:r>
        <w:t>更多相关图书推荐：https://www.jiaokey.com</w:t>
      </w:r>
    </w:p>
    <w:p>
      <w:r>
        <w:t>（法）米兰·昆德拉（Milan Kundera）著；孟 湄译 其他作品：https://www.jiaokey.com/tag/（法）米兰·昆德拉（Milan Kundera）著；孟 湄译.html</w:t>
      </w:r>
    </w:p>
    <w:p>
      <w:r>
        <w:t>上海：上海人民出版社；牛津大学出版社 出版图书：https://www.jiaokey.com/tag/上海：上海人民出版社；牛津大学出版社.html</w:t>
      </w:r>
    </w:p>
    <w:p>
      <w:r>
        <w:t>关键词搜索：https://www.jiaokey.com/tag/被背叛的遗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